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% к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2C497C">
            <w:pPr>
              <w:spacing w:before="4" w:after="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2C497C">
            <w:pPr>
              <w:spacing w:before="4" w:after="4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6703BE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</w:t>
            </w:r>
            <w:r w:rsidR="006703BE">
              <w:rPr>
                <w:rFonts w:ascii="Times New Roman" w:eastAsia="Times New Roman" w:hAnsi="Times New Roman" w:cs="Times New Roman"/>
                <w:bCs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</w:rPr>
              <w:t>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BF57D0">
            <w:pPr>
              <w:widowControl w:val="0"/>
              <w:spacing w:before="2" w:after="2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317FCC">
            <w:pPr>
              <w:widowControl w:val="0"/>
              <w:spacing w:before="4" w:after="4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2826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06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42465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35772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1186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488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405DD5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3652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05DD5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8457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  <w:proofErr w:type="gramStart"/>
            <w:r w:rsidR="00317FCC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549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99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  <w:r w:rsidR="00317FCC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79145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945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Default="00BF57D0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97488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4176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7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Default="00BF57D0" w:rsidP="002C497C">
            <w:pPr>
              <w:widowControl w:val="0"/>
              <w:spacing w:before="4" w:after="4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1889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73633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2C497C">
            <w:pPr>
              <w:widowControl w:val="0"/>
              <w:spacing w:before="4" w:after="4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</w:tbl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2C497C">
      <w:footerReference w:type="default" r:id="rId8"/>
      <w:pgSz w:w="11906" w:h="16838"/>
      <w:pgMar w:top="1134" w:right="850" w:bottom="426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3D" w:rsidRDefault="0090413D" w:rsidP="002A53DB">
      <w:pPr>
        <w:spacing w:after="0" w:line="240" w:lineRule="auto"/>
      </w:pPr>
      <w:r>
        <w:separator/>
      </w:r>
    </w:p>
  </w:endnote>
  <w:endnote w:type="continuationSeparator" w:id="0">
    <w:p w:rsidR="0090413D" w:rsidRDefault="0090413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3D7044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3D" w:rsidRDefault="0090413D" w:rsidP="002A53DB">
      <w:pPr>
        <w:spacing w:after="0" w:line="240" w:lineRule="auto"/>
      </w:pPr>
      <w:r>
        <w:separator/>
      </w:r>
    </w:p>
  </w:footnote>
  <w:footnote w:type="continuationSeparator" w:id="0">
    <w:p w:rsidR="0090413D" w:rsidRDefault="0090413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6CC1"/>
    <w:rsid w:val="000A38F6"/>
    <w:rsid w:val="000B3982"/>
    <w:rsid w:val="000E2869"/>
    <w:rsid w:val="000E6ADE"/>
    <w:rsid w:val="000F3D35"/>
    <w:rsid w:val="001016D3"/>
    <w:rsid w:val="00110D91"/>
    <w:rsid w:val="001122CE"/>
    <w:rsid w:val="00144454"/>
    <w:rsid w:val="00172EE0"/>
    <w:rsid w:val="001A5572"/>
    <w:rsid w:val="001A70E5"/>
    <w:rsid w:val="001D66BE"/>
    <w:rsid w:val="001E26BC"/>
    <w:rsid w:val="001E3CF6"/>
    <w:rsid w:val="001F2CB8"/>
    <w:rsid w:val="00220BF4"/>
    <w:rsid w:val="0026476E"/>
    <w:rsid w:val="0028779E"/>
    <w:rsid w:val="00290171"/>
    <w:rsid w:val="00291614"/>
    <w:rsid w:val="00294FDD"/>
    <w:rsid w:val="002A53DB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D7044"/>
    <w:rsid w:val="003E4F4B"/>
    <w:rsid w:val="003F3501"/>
    <w:rsid w:val="003F4DE1"/>
    <w:rsid w:val="00404872"/>
    <w:rsid w:val="00405DD5"/>
    <w:rsid w:val="004061E2"/>
    <w:rsid w:val="00420BAA"/>
    <w:rsid w:val="00422143"/>
    <w:rsid w:val="00434952"/>
    <w:rsid w:val="0045493D"/>
    <w:rsid w:val="00490942"/>
    <w:rsid w:val="004924C6"/>
    <w:rsid w:val="004C5BD7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55A0E"/>
    <w:rsid w:val="00662F4E"/>
    <w:rsid w:val="0066682A"/>
    <w:rsid w:val="006703BE"/>
    <w:rsid w:val="006A5C28"/>
    <w:rsid w:val="006B01F0"/>
    <w:rsid w:val="006C28C7"/>
    <w:rsid w:val="006C37C1"/>
    <w:rsid w:val="006E13A9"/>
    <w:rsid w:val="006E5F6C"/>
    <w:rsid w:val="006F2A3F"/>
    <w:rsid w:val="00702DD0"/>
    <w:rsid w:val="0070453D"/>
    <w:rsid w:val="00727637"/>
    <w:rsid w:val="00765E93"/>
    <w:rsid w:val="007872BA"/>
    <w:rsid w:val="007A487C"/>
    <w:rsid w:val="007B6C5D"/>
    <w:rsid w:val="007D5F0F"/>
    <w:rsid w:val="00803EE6"/>
    <w:rsid w:val="0080473A"/>
    <w:rsid w:val="00811B58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A14CF"/>
    <w:rsid w:val="009A48DC"/>
    <w:rsid w:val="009B321D"/>
    <w:rsid w:val="009D4EAA"/>
    <w:rsid w:val="009F3F27"/>
    <w:rsid w:val="009F6765"/>
    <w:rsid w:val="00A05272"/>
    <w:rsid w:val="00A1066B"/>
    <w:rsid w:val="00A14288"/>
    <w:rsid w:val="00A25DF0"/>
    <w:rsid w:val="00A83EBD"/>
    <w:rsid w:val="00A95233"/>
    <w:rsid w:val="00AA5971"/>
    <w:rsid w:val="00AB52E7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B613B"/>
    <w:rsid w:val="00BE2B8F"/>
    <w:rsid w:val="00BE7D13"/>
    <w:rsid w:val="00BF07F2"/>
    <w:rsid w:val="00BF57D0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0FA9"/>
    <w:rsid w:val="00CB47C0"/>
    <w:rsid w:val="00CD3882"/>
    <w:rsid w:val="00CD444C"/>
    <w:rsid w:val="00D05DB4"/>
    <w:rsid w:val="00D167DE"/>
    <w:rsid w:val="00D76471"/>
    <w:rsid w:val="00DB40C1"/>
    <w:rsid w:val="00DB5504"/>
    <w:rsid w:val="00DD73F8"/>
    <w:rsid w:val="00E01BAB"/>
    <w:rsid w:val="00E039ED"/>
    <w:rsid w:val="00E07B0D"/>
    <w:rsid w:val="00E14018"/>
    <w:rsid w:val="00E3241A"/>
    <w:rsid w:val="00E325E0"/>
    <w:rsid w:val="00E41F45"/>
    <w:rsid w:val="00E60D01"/>
    <w:rsid w:val="00E67451"/>
    <w:rsid w:val="00E81DE2"/>
    <w:rsid w:val="00E94DF0"/>
    <w:rsid w:val="00EA6CBF"/>
    <w:rsid w:val="00EC09C6"/>
    <w:rsid w:val="00EE70B0"/>
    <w:rsid w:val="00EF1FAE"/>
    <w:rsid w:val="00F0076D"/>
    <w:rsid w:val="00F03A7C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CEEC-862C-4901-BD28-DB7B5A69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23</cp:revision>
  <cp:lastPrinted>2021-05-24T09:58:00Z</cp:lastPrinted>
  <dcterms:created xsi:type="dcterms:W3CDTF">2021-06-17T14:12:00Z</dcterms:created>
  <dcterms:modified xsi:type="dcterms:W3CDTF">2021-09-06T08:56:00Z</dcterms:modified>
</cp:coreProperties>
</file>